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69F9871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ราจร</w:t>
      </w:r>
    </w:p>
    <w:p w14:paraId="4AFD3D33" w14:textId="03515287" w:rsidR="00722A6E" w:rsidRDefault="00A63683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722A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097A41BF" w14:textId="18C64579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drawing>
          <wp:inline distT="0" distB="0" distL="0" distR="0" wp14:anchorId="0963F5CC" wp14:editId="5AD9477C">
            <wp:extent cx="3419475" cy="5158849"/>
            <wp:effectExtent l="0" t="0" r="0" b="3810"/>
            <wp:docPr id="1096462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62971" name="รูปภาพ 10964629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38" cy="51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409" w14:textId="405D9CAA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290C">
        <w:rPr>
          <w:rFonts w:ascii="TH SarabunIT๙" w:hAnsi="TH SarabunIT๙" w:cs="TH SarabunIT๙"/>
          <w:sz w:val="32"/>
          <w:szCs w:val="32"/>
          <w:cs/>
        </w:rPr>
        <w:t>วันที่  1 ธันวาคม  2566  เวลา 07.00 น.   ภายใต้การอำนวยการของ พ.ต.อ.สงบ จันทร์สิงห์ ผกก.สภ.พระพรหม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2FCE7C1F" w14:textId="18BBA265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151CBBD" wp14:editId="652181E6">
            <wp:extent cx="4129621" cy="5153025"/>
            <wp:effectExtent l="0" t="0" r="4445" b="0"/>
            <wp:docPr id="1592827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7505" name="รูปภาพ 15928275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354" cy="51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4F5" w14:textId="28477903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290C">
        <w:rPr>
          <w:rFonts w:ascii="TH SarabunIT๙" w:hAnsi="TH SarabunIT๙" w:cs="TH SarabunIT๙"/>
          <w:sz w:val="32"/>
          <w:szCs w:val="32"/>
          <w:cs/>
        </w:rPr>
        <w:t>วันที่  4 ธันวาคม  2566  เวลา 07.30 น.   ภายใต้การอำนวยการของ พ.ต.อ.สงบ จันทร์สิงห์ ผกก.สภ.พระพรหม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120B2CCB" w14:textId="4FCC77A3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721676D0" wp14:editId="62D8F828">
            <wp:extent cx="3434798" cy="5133975"/>
            <wp:effectExtent l="0" t="0" r="0" b="0"/>
            <wp:docPr id="1254891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91996" name="รูปภาพ 12548919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21" cy="51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61A" w14:textId="7C11B204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290C">
        <w:rPr>
          <w:rFonts w:ascii="TH SarabunIT๙" w:hAnsi="TH SarabunIT๙" w:cs="TH SarabunIT๙"/>
          <w:sz w:val="32"/>
          <w:szCs w:val="32"/>
          <w:cs/>
        </w:rPr>
        <w:t>วันที่  13 ธันวาคม  2566  เวลา 07.30 น.   ภายใต้การอำนวยการของ พ.ต.อ.สงบ จันทร์สิงห์ ผกก.สภ.พระพรหม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D35091B" w14:textId="7D7BF4ED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1770271B" wp14:editId="4498E5CA">
            <wp:extent cx="3362325" cy="5072629"/>
            <wp:effectExtent l="0" t="0" r="0" b="0"/>
            <wp:docPr id="205193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3384" name="รูปภาพ 2051933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72" cy="50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D5D" w14:textId="4FE9F699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FB290C">
        <w:rPr>
          <w:rFonts w:ascii="TH SarabunIT๙" w:hAnsi="TH SarabunIT๙" w:cs="TH SarabunIT๙"/>
          <w:sz w:val="32"/>
          <w:szCs w:val="32"/>
          <w:cs/>
        </w:rPr>
        <w:t>วันที่  14 ธันวาคม 2566  เวลา 07.30 น.   ภายใต้การอำนวยการของ พ.ต.อ.สงบ จันทร์สิงห์ ผกก.สภ.พระพรหม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4CBF51D5" w14:textId="51E35288" w:rsidR="00FB290C" w:rsidRDefault="00FB290C" w:rsidP="00722A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8E207F3" wp14:editId="3257A5E8">
            <wp:extent cx="3455478" cy="5219700"/>
            <wp:effectExtent l="0" t="0" r="0" b="0"/>
            <wp:docPr id="1068720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0547" name="รูปภาพ 10687205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24" cy="52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F94" w14:textId="46F94D91" w:rsidR="00FB290C" w:rsidRDefault="00FB290C" w:rsidP="00722A6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FB290C">
        <w:rPr>
          <w:rFonts w:ascii="TH SarabunIT๙" w:hAnsi="TH SarabunIT๙" w:cs="TH SarabunIT๙"/>
          <w:sz w:val="32"/>
          <w:szCs w:val="32"/>
          <w:cs/>
        </w:rPr>
        <w:t>วันที่  22 ธันวาคม  2566  เวลา 07.00 น.   ภายใต้การอำนวยการของ พ.ต.อ.สงบ จันทร์สิงห์ ผกก.สภ.พระพรหม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>ศักดิ์ วิทย์การพง</w:t>
      </w:r>
      <w:proofErr w:type="spellStart"/>
      <w:r w:rsidRPr="00FB290C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FB290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พระพรหม </w:t>
      </w:r>
      <w:r w:rsidRPr="00FB290C">
        <w:rPr>
          <w:rFonts w:ascii="TH SarabunIT๙" w:hAnsi="TH SarabunIT๙" w:cs="TH SarabunIT๙"/>
          <w:sz w:val="32"/>
          <w:szCs w:val="32"/>
        </w:rPr>
        <w:t xml:space="preserve">, </w:t>
      </w:r>
      <w:r w:rsidRPr="00FB290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4ECD5E35" w14:textId="77777777" w:rsidR="00722A6E" w:rsidRDefault="00722A6E" w:rsidP="00722A6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595D0E9" w14:textId="16D2F744" w:rsidR="001E4398" w:rsidRDefault="001E4398" w:rsidP="00EC3C2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E4398" w:rsidSect="000C5635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ACC86" w14:textId="77777777" w:rsidR="000C5635" w:rsidRDefault="000C5635" w:rsidP="00566788">
      <w:r>
        <w:separator/>
      </w:r>
    </w:p>
  </w:endnote>
  <w:endnote w:type="continuationSeparator" w:id="0">
    <w:p w14:paraId="4EBE3BA7" w14:textId="77777777" w:rsidR="000C5635" w:rsidRDefault="000C5635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5C7D" w14:textId="77777777" w:rsidR="000C5635" w:rsidRDefault="000C5635" w:rsidP="00566788">
      <w:r>
        <w:separator/>
      </w:r>
    </w:p>
  </w:footnote>
  <w:footnote w:type="continuationSeparator" w:id="0">
    <w:p w14:paraId="4731D7AE" w14:textId="77777777" w:rsidR="000C5635" w:rsidRDefault="000C5635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7F02148"/>
    <w:multiLevelType w:val="hybridMultilevel"/>
    <w:tmpl w:val="1494C05E"/>
    <w:lvl w:ilvl="0" w:tplc="6F7A33F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2"/>
  </w:num>
  <w:num w:numId="5" w16cid:durableId="1172139643">
    <w:abstractNumId w:val="6"/>
  </w:num>
  <w:num w:numId="6" w16cid:durableId="91154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6"/>
  </w:num>
  <w:num w:numId="9" w16cid:durableId="774718075">
    <w:abstractNumId w:val="2"/>
  </w:num>
  <w:num w:numId="10" w16cid:durableId="252204511">
    <w:abstractNumId w:val="13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5"/>
  </w:num>
  <w:num w:numId="19" w16cid:durableId="647829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635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CC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337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329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4398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0D61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2D8D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6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42FC"/>
    <w:rsid w:val="0056488A"/>
    <w:rsid w:val="0056577B"/>
    <w:rsid w:val="00566667"/>
    <w:rsid w:val="00566788"/>
    <w:rsid w:val="00571769"/>
    <w:rsid w:val="00571B6D"/>
    <w:rsid w:val="0057279D"/>
    <w:rsid w:val="00573571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742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494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2A6E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1A45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0DE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068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2E59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BF8"/>
    <w:rsid w:val="008A0D2D"/>
    <w:rsid w:val="008A127B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5C4C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67B11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D54C4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767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23799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3FC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3C2C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90C"/>
    <w:rsid w:val="00FB2DCB"/>
    <w:rsid w:val="00FB4068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3</cp:revision>
  <cp:lastPrinted>2024-03-01T07:00:00Z</cp:lastPrinted>
  <dcterms:created xsi:type="dcterms:W3CDTF">2024-04-23T03:21:00Z</dcterms:created>
  <dcterms:modified xsi:type="dcterms:W3CDTF">2024-04-23T03:24:00Z</dcterms:modified>
</cp:coreProperties>
</file>